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7969" w14:textId="77777777" w:rsidR="002E5FDC" w:rsidRPr="009165EE" w:rsidRDefault="002E5FDC" w:rsidP="002E5FDC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13559F" wp14:editId="64C87D71">
            <wp:simplePos x="0" y="0"/>
            <wp:positionH relativeFrom="column">
              <wp:posOffset>31461</wp:posOffset>
            </wp:positionH>
            <wp:positionV relativeFrom="paragraph">
              <wp:posOffset>31115</wp:posOffset>
            </wp:positionV>
            <wp:extent cx="727364" cy="902772"/>
            <wp:effectExtent l="0" t="0" r="0" b="0"/>
            <wp:wrapNone/>
            <wp:docPr id="4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9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533F">
        <w:rPr>
          <w:rFonts w:ascii="Bookman Old Style" w:hAnsi="Bookman Old Style"/>
          <w:b/>
          <w:sz w:val="28"/>
          <w:szCs w:val="28"/>
        </w:rPr>
        <w:t xml:space="preserve">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3DF77182" w14:textId="77777777" w:rsidR="002E5FDC" w:rsidRPr="009165EE" w:rsidRDefault="002E5FDC" w:rsidP="002E5FDC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58CA6330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74C15E8" w14:textId="77777777" w:rsidR="002E5FDC" w:rsidRPr="009165EE" w:rsidRDefault="00E530BC" w:rsidP="002E5FDC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proofErr w:type="gram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 No.</w:t>
      </w:r>
      <w:proofErr w:type="gramEnd"/>
      <w:r>
        <w:rPr>
          <w:rFonts w:ascii="Bookman Old Style" w:hAnsi="Bookman Old Style"/>
          <w:sz w:val="22"/>
        </w:rPr>
        <w:t xml:space="preserve"> 56, e-mail :pagutan.induk@gmail.com.</w:t>
      </w:r>
    </w:p>
    <w:p w14:paraId="6CF14D94" w14:textId="77777777" w:rsidR="002E5FDC" w:rsidRPr="009165EE" w:rsidRDefault="00D535AF" w:rsidP="002E5FD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A81393B">
          <v:line id="_x0000_s1030" style="position:absolute;left:0;text-align:left;z-index:251674624" from="-1.8pt,8.3pt" to="465.55pt,8.3pt" strokeweight="4.5pt">
            <v:stroke linestyle="thickThin"/>
          </v:line>
        </w:pict>
      </w:r>
    </w:p>
    <w:p w14:paraId="003A20FA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22"/>
        </w:rPr>
      </w:pPr>
    </w:p>
    <w:p w14:paraId="510FD430" w14:textId="77777777" w:rsidR="002E5FDC" w:rsidRPr="003B3424" w:rsidRDefault="002E5FDC" w:rsidP="002E5FDC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3B3424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674C0636" w14:textId="038DFFC7" w:rsidR="002E5FDC" w:rsidRPr="00EA555A" w:rsidRDefault="002E5FDC" w:rsidP="002E5FDC">
      <w:pPr>
        <w:jc w:val="center"/>
        <w:rPr>
          <w:rFonts w:ascii="Bookman Old Style" w:hAnsi="Bookman Old Style"/>
        </w:rPr>
      </w:pPr>
      <w:proofErr w:type="gramStart"/>
      <w:r w:rsidRPr="00EA555A">
        <w:rPr>
          <w:rFonts w:ascii="Bookman Old Style" w:hAnsi="Bookman Old Style"/>
        </w:rPr>
        <w:t>No. :</w:t>
      </w:r>
      <w:proofErr w:type="gramEnd"/>
      <w:r w:rsidRPr="00EA555A">
        <w:rPr>
          <w:rFonts w:ascii="Bookman Old Style" w:hAnsi="Bookman Old Style"/>
        </w:rPr>
        <w:t xml:space="preserve"> </w:t>
      </w:r>
      <w:r w:rsidR="0051300B" w:rsidRPr="00EA555A">
        <w:rPr>
          <w:rFonts w:ascii="Bookman Old Style" w:hAnsi="Bookman Old Style"/>
        </w:rPr>
        <w:t xml:space="preserve">  </w:t>
      </w:r>
      <w:proofErr w:type="spellStart"/>
      <w:r w:rsidR="001677D6">
        <w:rPr>
          <w:rFonts w:ascii="Bookman Old Style" w:hAnsi="Bookman Old Style"/>
        </w:rPr>
        <w:t>nsx</w:t>
      </w:r>
      <w:proofErr w:type="spellEnd"/>
      <w:r w:rsidRPr="00EA555A">
        <w:rPr>
          <w:rFonts w:ascii="Bookman Old Style" w:hAnsi="Bookman Old Style"/>
        </w:rPr>
        <w:t>/</w:t>
      </w:r>
      <w:proofErr w:type="spellStart"/>
      <w:r w:rsidRPr="00EA555A">
        <w:rPr>
          <w:rFonts w:ascii="Bookman Old Style" w:hAnsi="Bookman Old Style"/>
        </w:rPr>
        <w:t>Kel.Pgt</w:t>
      </w:r>
      <w:proofErr w:type="spellEnd"/>
      <w:r w:rsidRPr="00EA555A">
        <w:rPr>
          <w:rFonts w:ascii="Bookman Old Style" w:hAnsi="Bookman Old Style"/>
        </w:rPr>
        <w:t>./</w:t>
      </w:r>
      <w:proofErr w:type="spellStart"/>
      <w:r w:rsidR="001677D6">
        <w:rPr>
          <w:rFonts w:ascii="Bookman Old Style" w:hAnsi="Bookman Old Style"/>
        </w:rPr>
        <w:t>bulanxx</w:t>
      </w:r>
      <w:proofErr w:type="spellEnd"/>
      <w:r w:rsidR="00DE21DA">
        <w:rPr>
          <w:rFonts w:ascii="Bookman Old Style" w:hAnsi="Bookman Old Style"/>
        </w:rPr>
        <w:t>/</w:t>
      </w:r>
      <w:proofErr w:type="spellStart"/>
      <w:r w:rsidR="001677D6">
        <w:rPr>
          <w:rFonts w:ascii="Bookman Old Style" w:hAnsi="Bookman Old Style"/>
        </w:rPr>
        <w:t>tahunxx</w:t>
      </w:r>
      <w:proofErr w:type="spellEnd"/>
    </w:p>
    <w:p w14:paraId="6A97267F" w14:textId="77777777" w:rsidR="002E5FDC" w:rsidRPr="009165EE" w:rsidRDefault="002E5FDC" w:rsidP="002E5FDC">
      <w:pPr>
        <w:spacing w:line="360" w:lineRule="auto"/>
        <w:rPr>
          <w:rFonts w:ascii="Bookman Old Style" w:hAnsi="Bookman Old Style"/>
          <w:b/>
          <w:sz w:val="22"/>
        </w:rPr>
      </w:pPr>
    </w:p>
    <w:p w14:paraId="43ACD10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proofErr w:type="gram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  <w:proofErr w:type="gramEnd"/>
    </w:p>
    <w:p w14:paraId="57DB827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E0A1FB8" w14:textId="77777777" w:rsidR="00642E42" w:rsidRDefault="00642E42" w:rsidP="00642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456FCFC1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6D81E6E4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2B83B97B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776F78E0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0A7D1760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7BF663DC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3CCDEF67" w14:textId="77777777" w:rsidR="002E5FDC" w:rsidRPr="003024AE" w:rsidRDefault="0051300B" w:rsidP="004F6CE9">
      <w:pPr>
        <w:spacing w:line="360" w:lineRule="auto"/>
        <w:ind w:firstLine="450"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 xml:space="preserve">                                          </w:t>
      </w:r>
      <w:r w:rsidR="00B42CEB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ab/>
      </w:r>
    </w:p>
    <w:p w14:paraId="43661A16" w14:textId="30D2D687" w:rsidR="008E6250" w:rsidRDefault="002E5FDC" w:rsidP="00EF2FC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r w:rsidR="00396ED2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rat </w:t>
      </w:r>
      <w:proofErr w:type="spellStart"/>
      <w:r w:rsidR="00396ED2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324A0">
        <w:rPr>
          <w:rFonts w:ascii="Bookman Old Style" w:hAnsi="Bookman Old Style"/>
        </w:rPr>
        <w:t>Kepala</w:t>
      </w:r>
      <w:proofErr w:type="spellEnd"/>
      <w:r w:rsidR="00E324A0">
        <w:rPr>
          <w:rFonts w:ascii="Bookman Old Style" w:hAnsi="Bookman Old Style"/>
        </w:rPr>
        <w:t xml:space="preserve"> Lembaga </w:t>
      </w:r>
      <w:proofErr w:type="spellStart"/>
      <w:r w:rsidR="00E324A0">
        <w:rPr>
          <w:rFonts w:ascii="Bookman Old Style" w:hAnsi="Bookman Old Style"/>
        </w:rPr>
        <w:t>Kemasyarakat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E52E72">
        <w:rPr>
          <w:rFonts w:ascii="Bookman Old Style" w:hAnsi="Bookman Old Style"/>
        </w:rPr>
        <w:t>Lingkung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670982">
        <w:rPr>
          <w:rFonts w:ascii="Bookman Old Style" w:hAnsi="Bookman Old Style"/>
        </w:rPr>
        <w:t>lingxx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proofErr w:type="gramStart"/>
      <w:r w:rsidR="0008590D">
        <w:rPr>
          <w:rFonts w:ascii="Bookman Old Style" w:hAnsi="Bookman Old Style"/>
        </w:rPr>
        <w:t>Nomor</w:t>
      </w:r>
      <w:proofErr w:type="spellEnd"/>
      <w:r w:rsidR="0008590D">
        <w:rPr>
          <w:rFonts w:ascii="Bookman Old Style" w:hAnsi="Bookman Old Style"/>
        </w:rPr>
        <w:t xml:space="preserve"> :</w:t>
      </w:r>
      <w:proofErr w:type="gramEnd"/>
      <w:r w:rsidR="0008590D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B009C5">
        <w:rPr>
          <w:rFonts w:ascii="Bookman Old Style" w:hAnsi="Bookman Old Style"/>
        </w:rPr>
        <w:t>n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C33A0D">
        <w:rPr>
          <w:rFonts w:ascii="Bookman Old Style" w:hAnsi="Bookman Old Style"/>
        </w:rPr>
        <w:t xml:space="preserve"> </w:t>
      </w:r>
      <w:proofErr w:type="spellStart"/>
      <w:r w:rsidR="00C33A0D">
        <w:rPr>
          <w:rFonts w:ascii="Bookman Old Style" w:hAnsi="Bookman Old Style"/>
        </w:rPr>
        <w:t>tanggax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sesuai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alama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tersebu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diatas</w:t>
      </w:r>
      <w:proofErr w:type="spellEnd"/>
      <w:r w:rsidR="00396ED2">
        <w:rPr>
          <w:rFonts w:ascii="Bookman Old Style" w:hAnsi="Bookman Old Style"/>
        </w:rPr>
        <w:t xml:space="preserve">, </w:t>
      </w:r>
      <w:r w:rsidR="00712E37">
        <w:rPr>
          <w:rFonts w:ascii="Bookman Old Style" w:hAnsi="Bookman Old Style"/>
        </w:rPr>
        <w:t xml:space="preserve">di </w:t>
      </w:r>
      <w:proofErr w:type="spellStart"/>
      <w:r w:rsidR="00712E37">
        <w:rPr>
          <w:rFonts w:ascii="Bookman Old Style" w:hAnsi="Bookman Old Style"/>
        </w:rPr>
        <w:t>Lingkungan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670982">
        <w:rPr>
          <w:rFonts w:ascii="Bookman Old Style" w:hAnsi="Bookman Old Style"/>
        </w:rPr>
        <w:t>lingxx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 w:rsidR="004B7C7E">
        <w:rPr>
          <w:rFonts w:ascii="Bookman Old Style" w:hAnsi="Bookman Old Style"/>
        </w:rPr>
        <w:t xml:space="preserve"> Orang </w:t>
      </w:r>
      <w:proofErr w:type="spellStart"/>
      <w:r w:rsidR="004B7C7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DE21DA">
        <w:rPr>
          <w:rFonts w:ascii="Bookman Old Style" w:hAnsi="Bookman Old Style"/>
          <w:b/>
        </w:rPr>
        <w:t>BINTAN KHUMAIRO’</w:t>
      </w:r>
      <w:r w:rsidR="005D1E25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saat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712E37">
        <w:rPr>
          <w:rFonts w:ascii="Bookman Old Style" w:hAnsi="Bookman Old Style"/>
        </w:rPr>
        <w:t>ini</w:t>
      </w:r>
      <w:proofErr w:type="spellEnd"/>
      <w:r w:rsidR="00133037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a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melanjut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pendidikan</w:t>
      </w:r>
      <w:proofErr w:type="spellEnd"/>
      <w:r w:rsidR="006A564F">
        <w:rPr>
          <w:rFonts w:ascii="Bookman Old Style" w:hAnsi="Bookman Old Style"/>
        </w:rPr>
        <w:t xml:space="preserve"> di</w:t>
      </w:r>
      <w:r w:rsidR="003D00BD">
        <w:rPr>
          <w:rFonts w:ascii="Bookman Old Style" w:hAnsi="Bookman Old Style"/>
        </w:rPr>
        <w:t xml:space="preserve"> </w:t>
      </w:r>
      <w:r w:rsidR="00C953C4">
        <w:rPr>
          <w:rFonts w:ascii="Bookman Old Style" w:hAnsi="Bookman Old Style"/>
          <w:b/>
        </w:rPr>
        <w:t>UNIVERSITAS</w:t>
      </w:r>
      <w:r w:rsidR="00953062">
        <w:rPr>
          <w:rFonts w:ascii="Bookman Old Style" w:hAnsi="Bookman Old Style"/>
          <w:b/>
        </w:rPr>
        <w:t xml:space="preserve"> </w:t>
      </w:r>
      <w:r w:rsidR="00DA7D73">
        <w:rPr>
          <w:rFonts w:ascii="Bookman Old Style" w:hAnsi="Bookman Old Style"/>
          <w:b/>
        </w:rPr>
        <w:t xml:space="preserve"> </w:t>
      </w:r>
      <w:r w:rsidR="00922E54">
        <w:rPr>
          <w:rFonts w:ascii="Bookman Old Style" w:hAnsi="Bookman Old Style"/>
          <w:b/>
        </w:rPr>
        <w:t xml:space="preserve">ISLAM NEGERI </w:t>
      </w:r>
      <w:r w:rsidR="00DA7D73">
        <w:rPr>
          <w:rFonts w:ascii="Bookman Old Style" w:hAnsi="Bookman Old Style"/>
          <w:b/>
        </w:rPr>
        <w:t>MATARAM</w:t>
      </w:r>
      <w:r w:rsidR="00C953C4">
        <w:rPr>
          <w:rFonts w:ascii="Bookman Old Style" w:hAnsi="Bookman Old Style"/>
          <w:b/>
        </w:rPr>
        <w:t xml:space="preserve"> </w:t>
      </w:r>
      <w:r w:rsidR="00495BF8">
        <w:rPr>
          <w:rFonts w:ascii="Bookman Old Style" w:hAnsi="Bookman Old Style"/>
          <w:b/>
        </w:rPr>
        <w:t>(</w:t>
      </w:r>
      <w:r w:rsidR="00D31311">
        <w:rPr>
          <w:rFonts w:ascii="Bookman Old Style" w:hAnsi="Bookman Old Style"/>
          <w:b/>
        </w:rPr>
        <w:t>U</w:t>
      </w:r>
      <w:r w:rsidR="00922E54">
        <w:rPr>
          <w:rFonts w:ascii="Bookman Old Style" w:hAnsi="Bookman Old Style"/>
          <w:b/>
        </w:rPr>
        <w:t>IN</w:t>
      </w:r>
      <w:r w:rsidR="00D31311">
        <w:rPr>
          <w:rFonts w:ascii="Bookman Old Style" w:hAnsi="Bookman Old Style"/>
          <w:b/>
        </w:rPr>
        <w:t>)</w:t>
      </w:r>
      <w:r w:rsidR="00495BF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5461B7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Berdasarkan</w:t>
      </w:r>
      <w:proofErr w:type="spellEnd"/>
      <w:r w:rsidR="007E0B65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pernyataan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EA555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B1578F">
        <w:rPr>
          <w:rFonts w:ascii="Bookman Old Style" w:hAnsi="Bookman Old Style"/>
          <w:b/>
        </w:rPr>
        <w:t xml:space="preserve">Rp. </w:t>
      </w:r>
      <w:proofErr w:type="spellStart"/>
      <w:r w:rsidR="00075E93">
        <w:rPr>
          <w:rFonts w:ascii="Bookman Old Style" w:hAnsi="Bookman Old Style"/>
          <w:b/>
        </w:rPr>
        <w:t>Penghaxxx</w:t>
      </w:r>
      <w:proofErr w:type="spellEnd"/>
      <w:r w:rsidR="00075E93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3F038566" w14:textId="77777777" w:rsidR="005A543D" w:rsidRDefault="005A543D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52177DE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E5FDC" w14:paraId="53997740" w14:textId="77777777" w:rsidTr="00466573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2E5FDC" w:rsidRPr="006D7516" w14:paraId="6D391E60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70004302" w14:textId="3F7F3D6B" w:rsidR="002700BF" w:rsidRPr="006C3ACA" w:rsidRDefault="002700BF" w:rsidP="002700BF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="009C2226">
                    <w:rPr>
                      <w:rFonts w:ascii="Bookman Old Style" w:hAnsi="Bookman Old Style" w:cs="Arial"/>
                    </w:rPr>
                    <w:t>tanggaxx</w:t>
                  </w:r>
                  <w:proofErr w:type="spellEnd"/>
                </w:p>
                <w:p w14:paraId="551788E1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02EB01F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CB765F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2CF19D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E1EE933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2E4F236" w14:textId="77777777" w:rsidR="002700BF" w:rsidRPr="00DF7121" w:rsidRDefault="002700BF" w:rsidP="002700BF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342CF3A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</w:t>
                  </w:r>
                  <w:proofErr w:type="gramEnd"/>
                  <w:r>
                    <w:rPr>
                      <w:rFonts w:ascii="Bookman Old Style" w:hAnsi="Bookman Old Style"/>
                    </w:rPr>
                    <w:t xml:space="preserve"> I (III/d)</w:t>
                  </w:r>
                </w:p>
                <w:p w14:paraId="3B8C5F67" w14:textId="77777777" w:rsidR="002700BF" w:rsidRPr="00E21E70" w:rsidRDefault="002700BF" w:rsidP="002700BF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1334D76D" w14:textId="77777777" w:rsidR="002E5FDC" w:rsidRPr="006D7516" w:rsidRDefault="002E5FDC" w:rsidP="002700BF">
                  <w:pPr>
                    <w:spacing w:line="36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34F4867" w14:textId="77777777" w:rsidR="002E5FDC" w:rsidRDefault="002E5FDC" w:rsidP="00E52E7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180B84D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2B4AF4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1E7121C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8AEA11B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4E6746A0" w14:textId="77777777" w:rsidR="002E5FDC" w:rsidRPr="0030647D" w:rsidRDefault="002E5FDC" w:rsidP="002E5FDC"/>
    <w:p w14:paraId="6B0D3C58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5D0DC19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6898AD15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434DE2A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B3BBB70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D928AC8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sectPr w:rsidR="0079591C" w:rsidSect="003C70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068"/>
    <w:rsid w:val="00000FB3"/>
    <w:rsid w:val="00001507"/>
    <w:rsid w:val="000043D3"/>
    <w:rsid w:val="00010F27"/>
    <w:rsid w:val="00022658"/>
    <w:rsid w:val="00034B7A"/>
    <w:rsid w:val="000408F0"/>
    <w:rsid w:val="00045AA0"/>
    <w:rsid w:val="00047DEB"/>
    <w:rsid w:val="00053C1C"/>
    <w:rsid w:val="00057E61"/>
    <w:rsid w:val="0006134B"/>
    <w:rsid w:val="0006308E"/>
    <w:rsid w:val="00063B52"/>
    <w:rsid w:val="00063ECA"/>
    <w:rsid w:val="0007132A"/>
    <w:rsid w:val="0007170A"/>
    <w:rsid w:val="00075E93"/>
    <w:rsid w:val="0007639A"/>
    <w:rsid w:val="00076691"/>
    <w:rsid w:val="00077671"/>
    <w:rsid w:val="0008590D"/>
    <w:rsid w:val="0009138E"/>
    <w:rsid w:val="00096AFD"/>
    <w:rsid w:val="000A3350"/>
    <w:rsid w:val="000A3CB2"/>
    <w:rsid w:val="000B00FA"/>
    <w:rsid w:val="000B0436"/>
    <w:rsid w:val="000B0EF9"/>
    <w:rsid w:val="000B5336"/>
    <w:rsid w:val="000C132F"/>
    <w:rsid w:val="000C68AA"/>
    <w:rsid w:val="000D3E7D"/>
    <w:rsid w:val="000D4CA5"/>
    <w:rsid w:val="000D7220"/>
    <w:rsid w:val="000E2756"/>
    <w:rsid w:val="000E39C9"/>
    <w:rsid w:val="000F27FC"/>
    <w:rsid w:val="000F2DC3"/>
    <w:rsid w:val="000F5766"/>
    <w:rsid w:val="00101263"/>
    <w:rsid w:val="001038FE"/>
    <w:rsid w:val="00107852"/>
    <w:rsid w:val="001230E6"/>
    <w:rsid w:val="00131152"/>
    <w:rsid w:val="00132796"/>
    <w:rsid w:val="00133037"/>
    <w:rsid w:val="001367CE"/>
    <w:rsid w:val="001414FF"/>
    <w:rsid w:val="00145183"/>
    <w:rsid w:val="001472DE"/>
    <w:rsid w:val="00153891"/>
    <w:rsid w:val="00153BEA"/>
    <w:rsid w:val="00156556"/>
    <w:rsid w:val="001613B1"/>
    <w:rsid w:val="00161B74"/>
    <w:rsid w:val="00162BFD"/>
    <w:rsid w:val="001677D6"/>
    <w:rsid w:val="001712AA"/>
    <w:rsid w:val="00174AB9"/>
    <w:rsid w:val="00177401"/>
    <w:rsid w:val="0018011E"/>
    <w:rsid w:val="00180C24"/>
    <w:rsid w:val="00190437"/>
    <w:rsid w:val="0019296A"/>
    <w:rsid w:val="001A617C"/>
    <w:rsid w:val="001A6EB3"/>
    <w:rsid w:val="001B2248"/>
    <w:rsid w:val="001B2970"/>
    <w:rsid w:val="001B2B7A"/>
    <w:rsid w:val="001B54F6"/>
    <w:rsid w:val="001B59CA"/>
    <w:rsid w:val="001B5DA7"/>
    <w:rsid w:val="001C29E0"/>
    <w:rsid w:val="001C391E"/>
    <w:rsid w:val="001D24FF"/>
    <w:rsid w:val="001D4626"/>
    <w:rsid w:val="001E1AD6"/>
    <w:rsid w:val="001E464E"/>
    <w:rsid w:val="001E57EB"/>
    <w:rsid w:val="001E6D73"/>
    <w:rsid w:val="001F259C"/>
    <w:rsid w:val="001F45F2"/>
    <w:rsid w:val="001F6379"/>
    <w:rsid w:val="00202E42"/>
    <w:rsid w:val="00211896"/>
    <w:rsid w:val="00212E74"/>
    <w:rsid w:val="002215BC"/>
    <w:rsid w:val="00235E1F"/>
    <w:rsid w:val="002423DC"/>
    <w:rsid w:val="00245341"/>
    <w:rsid w:val="00252EDE"/>
    <w:rsid w:val="002543C3"/>
    <w:rsid w:val="00260CA9"/>
    <w:rsid w:val="002627A7"/>
    <w:rsid w:val="00263C1E"/>
    <w:rsid w:val="0026443D"/>
    <w:rsid w:val="002700BF"/>
    <w:rsid w:val="00271536"/>
    <w:rsid w:val="002741E9"/>
    <w:rsid w:val="00280DAD"/>
    <w:rsid w:val="00281072"/>
    <w:rsid w:val="002A6E76"/>
    <w:rsid w:val="002B0070"/>
    <w:rsid w:val="002B176F"/>
    <w:rsid w:val="002B723C"/>
    <w:rsid w:val="002C1BA2"/>
    <w:rsid w:val="002C6AEA"/>
    <w:rsid w:val="002D40A4"/>
    <w:rsid w:val="002E5FDC"/>
    <w:rsid w:val="002E7A65"/>
    <w:rsid w:val="002E7AE1"/>
    <w:rsid w:val="002F08D2"/>
    <w:rsid w:val="002F6376"/>
    <w:rsid w:val="00300745"/>
    <w:rsid w:val="00300CD1"/>
    <w:rsid w:val="003039A9"/>
    <w:rsid w:val="00305B28"/>
    <w:rsid w:val="00306386"/>
    <w:rsid w:val="0030645E"/>
    <w:rsid w:val="0030647D"/>
    <w:rsid w:val="00322E12"/>
    <w:rsid w:val="003248A3"/>
    <w:rsid w:val="00326B07"/>
    <w:rsid w:val="00331543"/>
    <w:rsid w:val="003373B5"/>
    <w:rsid w:val="003412FD"/>
    <w:rsid w:val="00341318"/>
    <w:rsid w:val="0034360E"/>
    <w:rsid w:val="00345FF2"/>
    <w:rsid w:val="0034784C"/>
    <w:rsid w:val="00350609"/>
    <w:rsid w:val="00351426"/>
    <w:rsid w:val="00355E8B"/>
    <w:rsid w:val="0035672F"/>
    <w:rsid w:val="00356DC4"/>
    <w:rsid w:val="00361371"/>
    <w:rsid w:val="00363551"/>
    <w:rsid w:val="00363EF1"/>
    <w:rsid w:val="00367E31"/>
    <w:rsid w:val="00370BFC"/>
    <w:rsid w:val="00374558"/>
    <w:rsid w:val="003801D7"/>
    <w:rsid w:val="0039165F"/>
    <w:rsid w:val="00396ED2"/>
    <w:rsid w:val="003B03A5"/>
    <w:rsid w:val="003B3424"/>
    <w:rsid w:val="003C7068"/>
    <w:rsid w:val="003D00BD"/>
    <w:rsid w:val="003D1125"/>
    <w:rsid w:val="003D15BC"/>
    <w:rsid w:val="003D4C91"/>
    <w:rsid w:val="003D5882"/>
    <w:rsid w:val="003D5B0D"/>
    <w:rsid w:val="003D7CFB"/>
    <w:rsid w:val="003E0C23"/>
    <w:rsid w:val="003E0F35"/>
    <w:rsid w:val="003E4D6F"/>
    <w:rsid w:val="003E5331"/>
    <w:rsid w:val="003F5E2D"/>
    <w:rsid w:val="004045B9"/>
    <w:rsid w:val="004056FC"/>
    <w:rsid w:val="0041333F"/>
    <w:rsid w:val="0042020D"/>
    <w:rsid w:val="00425DF7"/>
    <w:rsid w:val="00426EA5"/>
    <w:rsid w:val="00431FEF"/>
    <w:rsid w:val="00436267"/>
    <w:rsid w:val="0044768A"/>
    <w:rsid w:val="00450E89"/>
    <w:rsid w:val="00460E63"/>
    <w:rsid w:val="004618D3"/>
    <w:rsid w:val="004628CC"/>
    <w:rsid w:val="00463204"/>
    <w:rsid w:val="004640E0"/>
    <w:rsid w:val="00464597"/>
    <w:rsid w:val="004645B1"/>
    <w:rsid w:val="00466573"/>
    <w:rsid w:val="0046710F"/>
    <w:rsid w:val="0047505D"/>
    <w:rsid w:val="0047555C"/>
    <w:rsid w:val="00481E59"/>
    <w:rsid w:val="004832E0"/>
    <w:rsid w:val="004902E4"/>
    <w:rsid w:val="00493059"/>
    <w:rsid w:val="00495BF8"/>
    <w:rsid w:val="004A04EC"/>
    <w:rsid w:val="004A36E6"/>
    <w:rsid w:val="004B7C7E"/>
    <w:rsid w:val="004C292A"/>
    <w:rsid w:val="004D0D19"/>
    <w:rsid w:val="004E3815"/>
    <w:rsid w:val="004F6CE9"/>
    <w:rsid w:val="005000D3"/>
    <w:rsid w:val="00507027"/>
    <w:rsid w:val="0051300B"/>
    <w:rsid w:val="00515F60"/>
    <w:rsid w:val="00516729"/>
    <w:rsid w:val="00520B37"/>
    <w:rsid w:val="005212A2"/>
    <w:rsid w:val="005231EB"/>
    <w:rsid w:val="00526A94"/>
    <w:rsid w:val="00542296"/>
    <w:rsid w:val="005447C4"/>
    <w:rsid w:val="00545BDA"/>
    <w:rsid w:val="005461B7"/>
    <w:rsid w:val="00547142"/>
    <w:rsid w:val="005520C3"/>
    <w:rsid w:val="00553445"/>
    <w:rsid w:val="00555172"/>
    <w:rsid w:val="0055625D"/>
    <w:rsid w:val="005637C4"/>
    <w:rsid w:val="0057010F"/>
    <w:rsid w:val="005804C7"/>
    <w:rsid w:val="00583F6C"/>
    <w:rsid w:val="00585DBD"/>
    <w:rsid w:val="0059123D"/>
    <w:rsid w:val="00592252"/>
    <w:rsid w:val="00596808"/>
    <w:rsid w:val="005A4953"/>
    <w:rsid w:val="005A543D"/>
    <w:rsid w:val="005A58F7"/>
    <w:rsid w:val="005A5D57"/>
    <w:rsid w:val="005B025C"/>
    <w:rsid w:val="005B15D5"/>
    <w:rsid w:val="005B7F69"/>
    <w:rsid w:val="005C75FE"/>
    <w:rsid w:val="005D1BB3"/>
    <w:rsid w:val="005D1E25"/>
    <w:rsid w:val="005D2107"/>
    <w:rsid w:val="005D79A0"/>
    <w:rsid w:val="005E1E5C"/>
    <w:rsid w:val="00603FA5"/>
    <w:rsid w:val="00610EB5"/>
    <w:rsid w:val="00611492"/>
    <w:rsid w:val="006129B7"/>
    <w:rsid w:val="006138A1"/>
    <w:rsid w:val="00627560"/>
    <w:rsid w:val="006279E0"/>
    <w:rsid w:val="00630825"/>
    <w:rsid w:val="00634597"/>
    <w:rsid w:val="0064031B"/>
    <w:rsid w:val="00642E42"/>
    <w:rsid w:val="006446BF"/>
    <w:rsid w:val="006478E6"/>
    <w:rsid w:val="00657C7A"/>
    <w:rsid w:val="00661B03"/>
    <w:rsid w:val="00662C01"/>
    <w:rsid w:val="00667EDD"/>
    <w:rsid w:val="00670982"/>
    <w:rsid w:val="006809F6"/>
    <w:rsid w:val="0068435F"/>
    <w:rsid w:val="00684534"/>
    <w:rsid w:val="006859FA"/>
    <w:rsid w:val="006869BD"/>
    <w:rsid w:val="00687D60"/>
    <w:rsid w:val="00692167"/>
    <w:rsid w:val="0069484C"/>
    <w:rsid w:val="00697EA2"/>
    <w:rsid w:val="006A220E"/>
    <w:rsid w:val="006A564F"/>
    <w:rsid w:val="006B6A1C"/>
    <w:rsid w:val="006B6A27"/>
    <w:rsid w:val="006C4627"/>
    <w:rsid w:val="006C7AD0"/>
    <w:rsid w:val="006D13C4"/>
    <w:rsid w:val="006D2E14"/>
    <w:rsid w:val="006D4028"/>
    <w:rsid w:val="006D5640"/>
    <w:rsid w:val="006D7771"/>
    <w:rsid w:val="006D7C0A"/>
    <w:rsid w:val="006E157A"/>
    <w:rsid w:val="006E34E2"/>
    <w:rsid w:val="006E576B"/>
    <w:rsid w:val="00701979"/>
    <w:rsid w:val="00702C21"/>
    <w:rsid w:val="00711BB1"/>
    <w:rsid w:val="00712E37"/>
    <w:rsid w:val="00714ACF"/>
    <w:rsid w:val="007170AD"/>
    <w:rsid w:val="00740AF5"/>
    <w:rsid w:val="00744445"/>
    <w:rsid w:val="007454D6"/>
    <w:rsid w:val="00753ED1"/>
    <w:rsid w:val="00754659"/>
    <w:rsid w:val="00755527"/>
    <w:rsid w:val="007567F6"/>
    <w:rsid w:val="00762E7C"/>
    <w:rsid w:val="0076364D"/>
    <w:rsid w:val="007706D5"/>
    <w:rsid w:val="0077083F"/>
    <w:rsid w:val="00774252"/>
    <w:rsid w:val="00775BD4"/>
    <w:rsid w:val="007828D7"/>
    <w:rsid w:val="0078446B"/>
    <w:rsid w:val="00792E1D"/>
    <w:rsid w:val="007942CA"/>
    <w:rsid w:val="0079591C"/>
    <w:rsid w:val="007961AF"/>
    <w:rsid w:val="00796766"/>
    <w:rsid w:val="00796DBD"/>
    <w:rsid w:val="007A10DC"/>
    <w:rsid w:val="007A25C3"/>
    <w:rsid w:val="007A390D"/>
    <w:rsid w:val="007A5ACD"/>
    <w:rsid w:val="007A79D5"/>
    <w:rsid w:val="007B5A22"/>
    <w:rsid w:val="007C147A"/>
    <w:rsid w:val="007C2DBD"/>
    <w:rsid w:val="007C53D5"/>
    <w:rsid w:val="007D045C"/>
    <w:rsid w:val="007D613E"/>
    <w:rsid w:val="007E0B65"/>
    <w:rsid w:val="007F1542"/>
    <w:rsid w:val="0081486C"/>
    <w:rsid w:val="00816BE2"/>
    <w:rsid w:val="0083148E"/>
    <w:rsid w:val="00834655"/>
    <w:rsid w:val="00837C0E"/>
    <w:rsid w:val="00846059"/>
    <w:rsid w:val="00846A3A"/>
    <w:rsid w:val="0084724A"/>
    <w:rsid w:val="00851CFC"/>
    <w:rsid w:val="00852E17"/>
    <w:rsid w:val="00856F4E"/>
    <w:rsid w:val="0086548C"/>
    <w:rsid w:val="00870813"/>
    <w:rsid w:val="008737FC"/>
    <w:rsid w:val="00881C2C"/>
    <w:rsid w:val="00882E27"/>
    <w:rsid w:val="008861CE"/>
    <w:rsid w:val="00893C36"/>
    <w:rsid w:val="008A4FB6"/>
    <w:rsid w:val="008B46AE"/>
    <w:rsid w:val="008B65BA"/>
    <w:rsid w:val="008B6E1B"/>
    <w:rsid w:val="008C467B"/>
    <w:rsid w:val="008C518E"/>
    <w:rsid w:val="008D0202"/>
    <w:rsid w:val="008D60ED"/>
    <w:rsid w:val="008D6C38"/>
    <w:rsid w:val="008D76FD"/>
    <w:rsid w:val="008E124E"/>
    <w:rsid w:val="008E6250"/>
    <w:rsid w:val="008F6E9D"/>
    <w:rsid w:val="0090279E"/>
    <w:rsid w:val="0090346D"/>
    <w:rsid w:val="00904934"/>
    <w:rsid w:val="009070D7"/>
    <w:rsid w:val="00911E9E"/>
    <w:rsid w:val="00922E54"/>
    <w:rsid w:val="00923B77"/>
    <w:rsid w:val="00923B93"/>
    <w:rsid w:val="00924CDA"/>
    <w:rsid w:val="00930295"/>
    <w:rsid w:val="0093057F"/>
    <w:rsid w:val="009307A3"/>
    <w:rsid w:val="00937DD8"/>
    <w:rsid w:val="00945D29"/>
    <w:rsid w:val="00946C01"/>
    <w:rsid w:val="00953062"/>
    <w:rsid w:val="00956A93"/>
    <w:rsid w:val="009648B6"/>
    <w:rsid w:val="009657D4"/>
    <w:rsid w:val="00965954"/>
    <w:rsid w:val="0096633D"/>
    <w:rsid w:val="00971B02"/>
    <w:rsid w:val="00972A20"/>
    <w:rsid w:val="009807D8"/>
    <w:rsid w:val="009972DE"/>
    <w:rsid w:val="0099733C"/>
    <w:rsid w:val="00997BF7"/>
    <w:rsid w:val="00997C97"/>
    <w:rsid w:val="009A1234"/>
    <w:rsid w:val="009A4582"/>
    <w:rsid w:val="009A7738"/>
    <w:rsid w:val="009A7853"/>
    <w:rsid w:val="009B711B"/>
    <w:rsid w:val="009B71B2"/>
    <w:rsid w:val="009C2226"/>
    <w:rsid w:val="009C30E9"/>
    <w:rsid w:val="009E53E5"/>
    <w:rsid w:val="009E6204"/>
    <w:rsid w:val="009F2FF7"/>
    <w:rsid w:val="00A17010"/>
    <w:rsid w:val="00A177B0"/>
    <w:rsid w:val="00A20A99"/>
    <w:rsid w:val="00A2204D"/>
    <w:rsid w:val="00A25155"/>
    <w:rsid w:val="00A25968"/>
    <w:rsid w:val="00A25D65"/>
    <w:rsid w:val="00A25DBC"/>
    <w:rsid w:val="00A3670C"/>
    <w:rsid w:val="00A465E0"/>
    <w:rsid w:val="00A518FC"/>
    <w:rsid w:val="00A5334E"/>
    <w:rsid w:val="00A542AA"/>
    <w:rsid w:val="00A542E7"/>
    <w:rsid w:val="00A56B0E"/>
    <w:rsid w:val="00A56F93"/>
    <w:rsid w:val="00A6069C"/>
    <w:rsid w:val="00A60AF2"/>
    <w:rsid w:val="00A6282A"/>
    <w:rsid w:val="00A636FE"/>
    <w:rsid w:val="00A655FB"/>
    <w:rsid w:val="00A658F5"/>
    <w:rsid w:val="00A678B7"/>
    <w:rsid w:val="00A754DF"/>
    <w:rsid w:val="00A7637F"/>
    <w:rsid w:val="00A76A11"/>
    <w:rsid w:val="00A76D4A"/>
    <w:rsid w:val="00A83821"/>
    <w:rsid w:val="00A83EBD"/>
    <w:rsid w:val="00A845D9"/>
    <w:rsid w:val="00A85D4E"/>
    <w:rsid w:val="00A958EB"/>
    <w:rsid w:val="00AA01F9"/>
    <w:rsid w:val="00AA09BD"/>
    <w:rsid w:val="00AA3E58"/>
    <w:rsid w:val="00AA67C5"/>
    <w:rsid w:val="00AB4A65"/>
    <w:rsid w:val="00AB7183"/>
    <w:rsid w:val="00AB7F92"/>
    <w:rsid w:val="00AC29A4"/>
    <w:rsid w:val="00AC3ED2"/>
    <w:rsid w:val="00AD0068"/>
    <w:rsid w:val="00AD07F9"/>
    <w:rsid w:val="00AD2FE5"/>
    <w:rsid w:val="00AE6850"/>
    <w:rsid w:val="00AF0230"/>
    <w:rsid w:val="00AF325F"/>
    <w:rsid w:val="00AF428A"/>
    <w:rsid w:val="00AF43EA"/>
    <w:rsid w:val="00B002CB"/>
    <w:rsid w:val="00B009C5"/>
    <w:rsid w:val="00B00EE3"/>
    <w:rsid w:val="00B03C27"/>
    <w:rsid w:val="00B068F9"/>
    <w:rsid w:val="00B10C6E"/>
    <w:rsid w:val="00B1553F"/>
    <w:rsid w:val="00B1578F"/>
    <w:rsid w:val="00B25754"/>
    <w:rsid w:val="00B259E3"/>
    <w:rsid w:val="00B268DE"/>
    <w:rsid w:val="00B42CEB"/>
    <w:rsid w:val="00B51288"/>
    <w:rsid w:val="00B52D02"/>
    <w:rsid w:val="00B56BEA"/>
    <w:rsid w:val="00B57DDD"/>
    <w:rsid w:val="00B63BD9"/>
    <w:rsid w:val="00B65714"/>
    <w:rsid w:val="00B74EA7"/>
    <w:rsid w:val="00B8514B"/>
    <w:rsid w:val="00B9028D"/>
    <w:rsid w:val="00B96B53"/>
    <w:rsid w:val="00BA6E08"/>
    <w:rsid w:val="00BA7830"/>
    <w:rsid w:val="00BD4133"/>
    <w:rsid w:val="00BD4B15"/>
    <w:rsid w:val="00BE3425"/>
    <w:rsid w:val="00BE3EE7"/>
    <w:rsid w:val="00BE6C5C"/>
    <w:rsid w:val="00C001CC"/>
    <w:rsid w:val="00C01068"/>
    <w:rsid w:val="00C0292B"/>
    <w:rsid w:val="00C037AD"/>
    <w:rsid w:val="00C13C17"/>
    <w:rsid w:val="00C16929"/>
    <w:rsid w:val="00C20BDC"/>
    <w:rsid w:val="00C21D05"/>
    <w:rsid w:val="00C21E1B"/>
    <w:rsid w:val="00C221D1"/>
    <w:rsid w:val="00C26CDA"/>
    <w:rsid w:val="00C270C5"/>
    <w:rsid w:val="00C33A0D"/>
    <w:rsid w:val="00C34783"/>
    <w:rsid w:val="00C34992"/>
    <w:rsid w:val="00C3554B"/>
    <w:rsid w:val="00C36504"/>
    <w:rsid w:val="00C37C55"/>
    <w:rsid w:val="00C37E25"/>
    <w:rsid w:val="00C40B92"/>
    <w:rsid w:val="00C420EA"/>
    <w:rsid w:val="00C5100A"/>
    <w:rsid w:val="00C6111E"/>
    <w:rsid w:val="00C72620"/>
    <w:rsid w:val="00C82CA9"/>
    <w:rsid w:val="00C842BA"/>
    <w:rsid w:val="00C85CF4"/>
    <w:rsid w:val="00C86124"/>
    <w:rsid w:val="00C91AE1"/>
    <w:rsid w:val="00C93327"/>
    <w:rsid w:val="00C9533F"/>
    <w:rsid w:val="00C953C4"/>
    <w:rsid w:val="00C953F8"/>
    <w:rsid w:val="00C95D9E"/>
    <w:rsid w:val="00C97E2B"/>
    <w:rsid w:val="00CA0014"/>
    <w:rsid w:val="00CA041D"/>
    <w:rsid w:val="00CA36AE"/>
    <w:rsid w:val="00CA68AF"/>
    <w:rsid w:val="00CB58D9"/>
    <w:rsid w:val="00CD1AE4"/>
    <w:rsid w:val="00CD3259"/>
    <w:rsid w:val="00CD35A2"/>
    <w:rsid w:val="00CD3900"/>
    <w:rsid w:val="00CE41FA"/>
    <w:rsid w:val="00CF1C68"/>
    <w:rsid w:val="00CF66CE"/>
    <w:rsid w:val="00D004B7"/>
    <w:rsid w:val="00D020F4"/>
    <w:rsid w:val="00D1041E"/>
    <w:rsid w:val="00D139B6"/>
    <w:rsid w:val="00D162F1"/>
    <w:rsid w:val="00D16BE9"/>
    <w:rsid w:val="00D20A4C"/>
    <w:rsid w:val="00D22B44"/>
    <w:rsid w:val="00D31311"/>
    <w:rsid w:val="00D3549C"/>
    <w:rsid w:val="00D37F59"/>
    <w:rsid w:val="00D43787"/>
    <w:rsid w:val="00D47625"/>
    <w:rsid w:val="00D535AF"/>
    <w:rsid w:val="00D57C5A"/>
    <w:rsid w:val="00D61A10"/>
    <w:rsid w:val="00D71016"/>
    <w:rsid w:val="00D71CD6"/>
    <w:rsid w:val="00D80319"/>
    <w:rsid w:val="00D85195"/>
    <w:rsid w:val="00D8650B"/>
    <w:rsid w:val="00D901FE"/>
    <w:rsid w:val="00D9348B"/>
    <w:rsid w:val="00DA262C"/>
    <w:rsid w:val="00DA277A"/>
    <w:rsid w:val="00DA7D73"/>
    <w:rsid w:val="00DB5B0D"/>
    <w:rsid w:val="00DC3E99"/>
    <w:rsid w:val="00DD16EB"/>
    <w:rsid w:val="00DE01BF"/>
    <w:rsid w:val="00DE21DA"/>
    <w:rsid w:val="00DE4448"/>
    <w:rsid w:val="00DE7C33"/>
    <w:rsid w:val="00E0077D"/>
    <w:rsid w:val="00E0201B"/>
    <w:rsid w:val="00E06CFC"/>
    <w:rsid w:val="00E172FC"/>
    <w:rsid w:val="00E204CC"/>
    <w:rsid w:val="00E20AB6"/>
    <w:rsid w:val="00E21B95"/>
    <w:rsid w:val="00E31F7E"/>
    <w:rsid w:val="00E324A0"/>
    <w:rsid w:val="00E3513F"/>
    <w:rsid w:val="00E36DD9"/>
    <w:rsid w:val="00E464E6"/>
    <w:rsid w:val="00E46650"/>
    <w:rsid w:val="00E52E72"/>
    <w:rsid w:val="00E530BC"/>
    <w:rsid w:val="00E60AEA"/>
    <w:rsid w:val="00E61411"/>
    <w:rsid w:val="00E70E23"/>
    <w:rsid w:val="00E70FE0"/>
    <w:rsid w:val="00E774FE"/>
    <w:rsid w:val="00E81EBC"/>
    <w:rsid w:val="00E865E2"/>
    <w:rsid w:val="00E94977"/>
    <w:rsid w:val="00E952B8"/>
    <w:rsid w:val="00EA555A"/>
    <w:rsid w:val="00EA69B3"/>
    <w:rsid w:val="00EA7CBB"/>
    <w:rsid w:val="00EB429F"/>
    <w:rsid w:val="00EB5EA9"/>
    <w:rsid w:val="00EC060A"/>
    <w:rsid w:val="00ED5A15"/>
    <w:rsid w:val="00EE3BEF"/>
    <w:rsid w:val="00EE5B0E"/>
    <w:rsid w:val="00EF238A"/>
    <w:rsid w:val="00EF2FCC"/>
    <w:rsid w:val="00F04F09"/>
    <w:rsid w:val="00F11CFA"/>
    <w:rsid w:val="00F12B1B"/>
    <w:rsid w:val="00F14ACD"/>
    <w:rsid w:val="00F150D5"/>
    <w:rsid w:val="00F169E9"/>
    <w:rsid w:val="00F17A01"/>
    <w:rsid w:val="00F21C84"/>
    <w:rsid w:val="00F4689A"/>
    <w:rsid w:val="00F46A43"/>
    <w:rsid w:val="00F505B5"/>
    <w:rsid w:val="00F61010"/>
    <w:rsid w:val="00F63A65"/>
    <w:rsid w:val="00F71198"/>
    <w:rsid w:val="00F7536C"/>
    <w:rsid w:val="00F76DEA"/>
    <w:rsid w:val="00F82B67"/>
    <w:rsid w:val="00F94A6E"/>
    <w:rsid w:val="00F9621A"/>
    <w:rsid w:val="00FA061B"/>
    <w:rsid w:val="00FA1BF4"/>
    <w:rsid w:val="00FA24BC"/>
    <w:rsid w:val="00FB067A"/>
    <w:rsid w:val="00FB6FFC"/>
    <w:rsid w:val="00FB7EF8"/>
    <w:rsid w:val="00FC0607"/>
    <w:rsid w:val="00FC1CD8"/>
    <w:rsid w:val="00FD1475"/>
    <w:rsid w:val="00FD5FF3"/>
    <w:rsid w:val="00FE4888"/>
    <w:rsid w:val="00FF018B"/>
    <w:rsid w:val="00FF5510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ED73156"/>
  <w15:docId w15:val="{D61B7A3F-61C6-40B1-B020-359F7B8D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32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A8E-3647-4A75-B50D-B0525B9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327</cp:revision>
  <cp:lastPrinted>2021-01-16T01:04:00Z</cp:lastPrinted>
  <dcterms:created xsi:type="dcterms:W3CDTF">2004-08-09T17:50:00Z</dcterms:created>
  <dcterms:modified xsi:type="dcterms:W3CDTF">2021-02-21T14:35:00Z</dcterms:modified>
</cp:coreProperties>
</file>